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96" w:rsidRDefault="009E7E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</w:t>
      </w:r>
    </w:p>
    <w:p w:rsidR="00E63696" w:rsidRDefault="009E7E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E63696" w:rsidRDefault="009E7E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АПОУ С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685165</wp:posOffset>
            </wp:positionH>
            <wp:positionV relativeFrom="margin">
              <wp:posOffset>1237615</wp:posOffset>
            </wp:positionV>
            <wp:extent cx="7915910" cy="1760855"/>
            <wp:effectExtent l="0" t="0" r="8890" b="10795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591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696" w:rsidRDefault="00E636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РАБОЧАЯ ПРОГРАММА </w:t>
      </w: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8"/>
        </w:rPr>
        <w:t>ОБЩЕОБРАЗОВАТЕЛЬНОЙ ДИСЦИПЛИНЫ</w:t>
      </w: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Д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08 </w:t>
      </w:r>
      <w:r>
        <w:rPr>
          <w:rFonts w:ascii="Times New Roman" w:hAnsi="Times New Roman" w:cs="Times New Roman"/>
          <w:b/>
          <w:bCs/>
          <w:sz w:val="24"/>
          <w:szCs w:val="28"/>
        </w:rPr>
        <w:t>ИНФОРМАТИКА</w:t>
      </w:r>
    </w:p>
    <w:p w:rsidR="00E63696" w:rsidRDefault="00E6369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63696" w:rsidRDefault="009E7E53">
      <w:pPr>
        <w:spacing w:after="0" w:line="48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01.09 «Повар, кондитер»</w:t>
      </w:r>
    </w:p>
    <w:p w:rsidR="00E63696" w:rsidRDefault="009E7E53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3-П</w:t>
      </w:r>
    </w:p>
    <w:p w:rsidR="00E63696" w:rsidRDefault="009E7E53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ровень освоени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(базовый)</w:t>
      </w:r>
    </w:p>
    <w:p w:rsidR="00E63696" w:rsidRDefault="009E7E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9E7E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 г.</w:t>
      </w:r>
    </w:p>
    <w:p w:rsidR="00E63696" w:rsidRDefault="00E6369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9E7E53">
      <w:pPr>
        <w:pStyle w:val="Style3"/>
        <w:widowControl/>
        <w:spacing w:line="240" w:lineRule="auto"/>
        <w:rPr>
          <w:sz w:val="28"/>
          <w:szCs w:val="28"/>
        </w:rPr>
      </w:pPr>
      <w:bookmarkStart w:id="1" w:name="_Hlk131102733"/>
      <w:r>
        <w:rPr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E63696" w:rsidRDefault="009E7E53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среднего общего образования,</w:t>
      </w: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63696" w:rsidRDefault="009E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>
        <w:rPr>
          <w:rStyle w:val="311"/>
          <w:b w:val="0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: 43.01.09 «Повар, кондитер», утвержденным приказом Министерства образования и науки Российской Федерации от 09.12.2016 № 1569 (ред. от 03.07.2024г.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E63696" w:rsidRDefault="009E7E53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 xml:space="preserve">- примерной программы общеобразовательной дисциплины «Информатика» для профессиональных образовательных организаций </w:t>
      </w: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 xml:space="preserve">(ФГБОУ ДПО ИРПО, протокол № 14 от 30 ноября 2022 г.), </w:t>
      </w:r>
    </w:p>
    <w:p w:rsidR="00E63696" w:rsidRDefault="009E7E53">
      <w:pPr>
        <w:pStyle w:val="Style20"/>
        <w:spacing w:line="240" w:lineRule="auto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</w:t>
      </w:r>
      <w:r>
        <w:rPr>
          <w:rFonts w:ascii="Times New Roman" w:hAnsi="Times New Roman" w:cs="Times New Roman"/>
          <w:bCs/>
          <w:sz w:val="28"/>
          <w:szCs w:val="28"/>
        </w:rPr>
        <w:t>ар, кондитер</w:t>
      </w:r>
    </w:p>
    <w:bookmarkEnd w:id="1"/>
    <w:p w:rsidR="00E63696" w:rsidRDefault="00E63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63696" w:rsidRDefault="00E63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63696" w:rsidRDefault="00E63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63696" w:rsidRDefault="00E63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азработчик: Ложкина Дарья Владимировна</w:t>
      </w:r>
      <w:r>
        <w:rPr>
          <w:rFonts w:ascii="Times New Roman" w:hAnsi="Times New Roman" w:cs="Times New Roman"/>
          <w:sz w:val="28"/>
          <w:szCs w:val="24"/>
        </w:rPr>
        <w:t>, преподаватель Ачитского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 </w:t>
      </w:r>
    </w:p>
    <w:p w:rsidR="00E63696" w:rsidRDefault="00E63696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9E7E53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E63696" w:rsidRDefault="009E7E53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4</w:t>
      </w:r>
    </w:p>
    <w:p w:rsidR="00E63696" w:rsidRDefault="009E7E53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ОСВОЕНИЯ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5      </w:t>
      </w:r>
    </w:p>
    <w:p w:rsidR="00E63696" w:rsidRDefault="009E7E53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left="1920" w:hangingChars="800" w:hanging="192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Й</w:t>
      </w:r>
    </w:p>
    <w:p w:rsidR="00E63696" w:rsidRDefault="009E7E53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left="1920" w:hangingChars="800" w:hanging="192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13</w:t>
      </w:r>
    </w:p>
    <w:p w:rsidR="00E63696" w:rsidRDefault="009E7E53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9</w:t>
      </w:r>
    </w:p>
    <w:p w:rsidR="00E63696" w:rsidRDefault="009E7E5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БНОЙ ДИСЦИПЛ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1</w:t>
      </w:r>
    </w:p>
    <w:bookmarkEnd w:id="2"/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9E7E53">
      <w:pPr>
        <w:pStyle w:val="afd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АЯ ХАРАКТЕРИСТИКА РАБОЧЕЙ ПРОГРАММЫ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8"/>
        </w:rPr>
        <w:t>ИНФОРМАТИКА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дисциплины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бно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исциплин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Информатика» является частью основной  образовательной программы в соответствии с ФГОС СПО по профессии 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3.01.09 Повар, кондите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реализуемой на ба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основного общего образования.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общеобразовательной дисциплины разработана на основе федерального государственного образовательного стандарта среднего общего образования реализуемого с учетом профессиональной направленности получаемой проф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сии.</w:t>
      </w:r>
    </w:p>
    <w:p w:rsidR="00E63696" w:rsidRDefault="00E63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63696" w:rsidRDefault="009E7E53">
      <w:pPr>
        <w:pStyle w:val="afd"/>
        <w:numPr>
          <w:ilvl w:val="1"/>
          <w:numId w:val="1"/>
        </w:numPr>
        <w:tabs>
          <w:tab w:val="left" w:pos="548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Цели и планируемые результаты освоения дисциплины:</w:t>
      </w:r>
    </w:p>
    <w:p w:rsidR="00E63696" w:rsidRDefault="009E7E53">
      <w:pPr>
        <w:tabs>
          <w:tab w:val="left" w:pos="54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.1. Цели и задачи дисциплины: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" w:name="_Hlk87888739"/>
      <w:r>
        <w:rPr>
          <w:rFonts w:ascii="Times New Roman" w:hAnsi="Times New Roman" w:cs="Times New Roman"/>
          <w:sz w:val="28"/>
          <w:szCs w:val="24"/>
        </w:rPr>
        <w:t xml:space="preserve">Содержание программы общеобразовательной дисциплины «Информатика» направлено на достижение следующих целей: </w:t>
      </w:r>
    </w:p>
    <w:p w:rsidR="00E63696" w:rsidRDefault="009E7E5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своение системы базовых знаний, отражающих вклад информатики в формирование современной научной карты мира, роль информационных процессов в современном обществе, биологических и технических системах; </w:t>
      </w:r>
    </w:p>
    <w:p w:rsidR="00E63696" w:rsidRDefault="009E7E5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владение умениями применять, анализировать, преоб</w:t>
      </w:r>
      <w:r>
        <w:rPr>
          <w:rFonts w:ascii="Times New Roman" w:hAnsi="Times New Roman" w:cs="Times New Roman"/>
          <w:sz w:val="28"/>
          <w:szCs w:val="24"/>
        </w:rPr>
        <w:t xml:space="preserve">разовывать информационные модели реальных объектов и процессов, используя при этом цифровые технологии, в том числе при изучении других дисциплин; </w:t>
      </w:r>
    </w:p>
    <w:p w:rsidR="00E63696" w:rsidRDefault="009E7E5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познавательных интересов, интеллектуальных и творческих способностей путем освоения и использован</w:t>
      </w:r>
      <w:r>
        <w:rPr>
          <w:rFonts w:ascii="Times New Roman" w:hAnsi="Times New Roman" w:cs="Times New Roman"/>
          <w:sz w:val="28"/>
          <w:szCs w:val="24"/>
        </w:rPr>
        <w:t xml:space="preserve">ия методов информатики и информационных технологий при изучении различных учебных предметов; </w:t>
      </w:r>
    </w:p>
    <w:p w:rsidR="00E63696" w:rsidRDefault="009E7E5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E63696" w:rsidRDefault="009E7E5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иобретение опыта использования цифровых технологий </w:t>
      </w:r>
      <w:r>
        <w:rPr>
          <w:rFonts w:ascii="Times New Roman" w:hAnsi="Times New Roman" w:cs="Times New Roman"/>
          <w:sz w:val="28"/>
          <w:szCs w:val="24"/>
        </w:rPr>
        <w:t xml:space="preserve">в индивидуальной и коллективной учебной и познавательной, в том числе проектной деятельности. </w:t>
      </w:r>
    </w:p>
    <w:p w:rsidR="00E63696" w:rsidRDefault="00E6369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"/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  <w:sectPr w:rsidR="00E63696">
          <w:footerReference w:type="default" r:id="rId11"/>
          <w:pgSz w:w="11906" w:h="16838"/>
          <w:pgMar w:top="1418" w:right="707" w:bottom="851" w:left="1134" w:header="720" w:footer="720" w:gutter="0"/>
          <w:cols w:space="60"/>
          <w:titlePg/>
          <w:docGrid w:linePitch="299"/>
        </w:sectPr>
      </w:pP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</w:t>
      </w:r>
      <w:r>
        <w:rPr>
          <w:rFonts w:ascii="Times New Roman" w:hAnsi="Times New Roman" w:cs="Times New Roman"/>
          <w:sz w:val="24"/>
          <w:szCs w:val="24"/>
          <w:u w:val="single"/>
        </w:rPr>
        <w:t>освоения общеобразовательной дисциплины в соответствии с ФГОС СПО и на основе ФГОС С00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E63696" w:rsidRDefault="00E63696">
      <w:pPr>
        <w:pStyle w:val="Style3"/>
        <w:widowControl/>
        <w:tabs>
          <w:tab w:val="left" w:pos="346"/>
        </w:tabs>
        <w:spacing w:line="360" w:lineRule="auto"/>
        <w:rPr>
          <w:rStyle w:val="FontStyle13"/>
        </w:rPr>
      </w:pPr>
    </w:p>
    <w:p w:rsidR="00E63696" w:rsidRDefault="00E6369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49"/>
        <w:gridCol w:w="5588"/>
        <w:gridCol w:w="6648"/>
      </w:tblGrid>
      <w:tr w:rsidR="00E63696">
        <w:tc>
          <w:tcPr>
            <w:tcW w:w="2549" w:type="dxa"/>
            <w:vMerge w:val="restart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4" w:name="_Hlk131104124"/>
            <w:r>
              <w:t>Код и наименование формируемых компетенций</w:t>
            </w:r>
          </w:p>
        </w:tc>
        <w:tc>
          <w:tcPr>
            <w:tcW w:w="12236" w:type="dxa"/>
            <w:gridSpan w:val="2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>Планируемые результаты освоения дисциплины</w:t>
            </w:r>
          </w:p>
        </w:tc>
      </w:tr>
      <w:tr w:rsidR="00E63696">
        <w:tc>
          <w:tcPr>
            <w:tcW w:w="2549" w:type="dxa"/>
            <w:vMerge/>
          </w:tcPr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58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бщие </w:t>
            </w:r>
          </w:p>
        </w:tc>
        <w:tc>
          <w:tcPr>
            <w:tcW w:w="664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</w:t>
            </w:r>
          </w:p>
        </w:tc>
      </w:tr>
      <w:tr w:rsidR="00E63696">
        <w:tc>
          <w:tcPr>
            <w:tcW w:w="2549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ОК 01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>
              <w:t>В</w:t>
            </w:r>
            <w:proofErr w:type="gramEnd"/>
            <w:r>
              <w:t>ыбирать способы решения задач профессиональной деятельности применительно к различным контекстам.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588" w:type="dxa"/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В части трудового воспитания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готовность к труду, осознание ценности мастерства, трудолюбие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готовность к активной деятельности </w:t>
            </w:r>
            <w:r>
              <w:t>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интерес к различным сферам профессиональной деятельности,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Овладение универсальными учебными познавательными действиями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 а)</w:t>
            </w:r>
            <w:r>
              <w:t xml:space="preserve"> базовые логические действия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самостоятельно формулировать и актуализировать проблему, рассматривать ее всесторонне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определять цели деятельности, задавать п</w:t>
            </w:r>
            <w:r>
              <w:t>араметры и критерии их достижения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выявлять закономерности и противоречия в рассматриваемых явлениях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развивать креативное мышлени</w:t>
            </w:r>
            <w:r>
              <w:t>е при решении жизненных проблем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б) базовые исследовательские действия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владеть навыками учебно-исследовательской и проектной деятельности, навыками разрешения </w:t>
            </w:r>
            <w:r>
              <w:lastRenderedPageBreak/>
              <w:t>проблем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 xml:space="preserve">- выявлять причинно-следственные связи и актуализировать задачу, выдвигать гипотезу </w:t>
            </w:r>
            <w:r>
              <w:t>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у</w:t>
            </w:r>
            <w:r>
              <w:t>меть переносить знания в познавательную и практическую области жизнедеятельности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уметь интегрировать знания из разных предметных областей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выдвигать новые идеи, предлагать оригинальные подходы и решения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 способность их использования в познавательн</w:t>
            </w:r>
            <w:r>
              <w:t>ой и социальной практике</w:t>
            </w: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648" w:type="dxa"/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.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- уметь создавать структурированные текстовые документы и демонстрационные мат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>
              <w:rPr>
                <w:rStyle w:val="FontStyle13"/>
                <w:b w:val="0"/>
                <w:bCs w:val="0"/>
                <w:sz w:val="24"/>
                <w:szCs w:val="24"/>
              </w:rPr>
              <w:t>базах</w:t>
            </w:r>
            <w:proofErr w:type="gramEnd"/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 данных (в том числе вычисляемые запросы), выполнять сортировку и поис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.</w:t>
            </w:r>
          </w:p>
        </w:tc>
      </w:tr>
      <w:tr w:rsidR="00E63696">
        <w:tc>
          <w:tcPr>
            <w:tcW w:w="2549" w:type="dxa"/>
          </w:tcPr>
          <w:p w:rsidR="00E63696" w:rsidRDefault="009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E63696" w:rsidRDefault="00E6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E63696" w:rsidRDefault="009E7E53">
            <w:pPr>
              <w:pStyle w:val="Style3"/>
              <w:spacing w:line="240" w:lineRule="exact"/>
            </w:pPr>
            <w:r>
              <w:t>В части трудового воспитания:</w:t>
            </w:r>
          </w:p>
          <w:p w:rsidR="00E63696" w:rsidRDefault="009E7E53">
            <w:pPr>
              <w:pStyle w:val="Style3"/>
              <w:spacing w:line="240" w:lineRule="exact"/>
            </w:pPr>
            <w:r>
              <w:t xml:space="preserve">- готовность к труду, осознание ценности мастерства, </w:t>
            </w:r>
            <w:r>
              <w:t>трудолюбие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exact"/>
            </w:pPr>
            <w: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exact"/>
            </w:pPr>
            <w:r>
              <w:t>- интерес к различным сферам профессиональной деятельности.</w:t>
            </w:r>
          </w:p>
        </w:tc>
        <w:tc>
          <w:tcPr>
            <w:tcW w:w="6648" w:type="dxa"/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понимать угро</w:t>
            </w:r>
            <w:r>
              <w:t>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</w:t>
            </w:r>
            <w:r>
              <w:t>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E63696" w:rsidRDefault="009E7E53">
            <w:pPr>
              <w:pStyle w:val="Style3"/>
              <w:jc w:val="left"/>
              <w:rPr>
                <w:bCs/>
              </w:rPr>
            </w:pPr>
            <w:r>
              <w:rPr>
                <w:bCs/>
              </w:rPr>
              <w:t>- уметь создавать структурированные текстовые документы и демонстрационные материалы с использованием воз</w:t>
            </w:r>
            <w:r>
              <w:rPr>
                <w:bCs/>
              </w:rPr>
              <w:t xml:space="preserve">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</w:t>
            </w:r>
            <w:r>
              <w:rPr>
                <w:bCs/>
              </w:rPr>
              <w:lastRenderedPageBreak/>
              <w:t xml:space="preserve">в </w:t>
            </w:r>
            <w:proofErr w:type="gramStart"/>
            <w:r>
              <w:rPr>
                <w:bCs/>
              </w:rPr>
              <w:t>базах</w:t>
            </w:r>
            <w:proofErr w:type="gramEnd"/>
            <w:r>
              <w:rPr>
                <w:bCs/>
              </w:rPr>
              <w:t xml:space="preserve"> данных (в том числе вычисляемые запросы), выполнять сортировку и поиск записей в базе данных; на</w:t>
            </w:r>
            <w:r>
              <w:rPr>
                <w:bCs/>
              </w:rPr>
              <w:t>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>- уметь использовать компь</w:t>
            </w:r>
            <w:r>
              <w:rPr>
                <w:bCs/>
              </w:rPr>
              <w:t>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</w:t>
            </w:r>
            <w:r>
              <w:rPr>
                <w:bCs/>
              </w:rPr>
              <w:t>рования в наглядном виде.</w:t>
            </w:r>
          </w:p>
          <w:p w:rsidR="00E63696" w:rsidRDefault="00E63696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E63696">
        <w:tc>
          <w:tcPr>
            <w:tcW w:w="2549" w:type="dxa"/>
          </w:tcPr>
          <w:p w:rsidR="00E63696" w:rsidRDefault="009E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ях.</w:t>
            </w:r>
          </w:p>
          <w:p w:rsidR="00E63696" w:rsidRDefault="00E6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E63696" w:rsidRDefault="009E7E53">
            <w:pPr>
              <w:pStyle w:val="Style3"/>
              <w:spacing w:line="240" w:lineRule="auto"/>
            </w:pPr>
            <w:r>
              <w:t>Овладение универсальными учебными познавательными действиями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в) работа с информацией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</w:t>
            </w:r>
            <w:r>
              <w:t>различных видов и форм представления;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оценивать достоверность, легитимность информации, ее соответствие пр</w:t>
            </w:r>
            <w:r>
              <w:t xml:space="preserve">авовым и морально-этическим нормам;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>
              <w:lastRenderedPageBreak/>
              <w:t xml:space="preserve">ресурсосбережения, </w:t>
            </w:r>
            <w:r>
              <w:t xml:space="preserve">правовых и этических норм, норм информационной безопасности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48" w:type="dxa"/>
          </w:tcPr>
          <w:p w:rsidR="00E63696" w:rsidRDefault="009E7E53">
            <w:pPr>
              <w:pStyle w:val="Style3"/>
              <w:spacing w:line="240" w:lineRule="auto"/>
            </w:pPr>
            <w:r>
              <w:lastRenderedPageBreak/>
              <w:t>- уметь организовывать личное информационное пространство с использованием различных средств цифровых т</w:t>
            </w:r>
            <w:r>
              <w:t xml:space="preserve">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</w:t>
            </w:r>
            <w:r>
              <w:t>технологий в различных профессиональных сферах;</w:t>
            </w:r>
          </w:p>
          <w:p w:rsidR="00E63696" w:rsidRDefault="009E7E53">
            <w:pPr>
              <w:pStyle w:val="Style3"/>
              <w:spacing w:line="240" w:lineRule="auto"/>
              <w:rPr>
                <w:bCs/>
              </w:rPr>
            </w:pPr>
            <w:r>
              <w:rPr>
                <w:bCs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</w:t>
            </w:r>
            <w:r>
              <w:rPr>
                <w:bCs/>
              </w:rPr>
              <w:t>овными видами программного обеспечения для решения учебных задач по выбранной специализации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</w:t>
            </w:r>
            <w:r>
              <w:t xml:space="preserve"> в ходе моделирования; оценивать адекватность модели моделируемому объекту или процессу; представлять результаты моделирования в наглядном виде.</w:t>
            </w:r>
          </w:p>
          <w:p w:rsidR="00E63696" w:rsidRDefault="009E7E53">
            <w:pPr>
              <w:pStyle w:val="Style3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- уметь создавать структурированные текстовые документы и демонстрационные материалы с использованием возможнос</w:t>
            </w:r>
            <w:r>
              <w:rPr>
                <w:bCs/>
              </w:rPr>
              <w:t xml:space="preserve">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>
              <w:rPr>
                <w:bCs/>
              </w:rPr>
              <w:t>базах</w:t>
            </w:r>
            <w:proofErr w:type="gramEnd"/>
            <w:r>
              <w:rPr>
                <w:bCs/>
              </w:rPr>
              <w:t xml:space="preserve"> данных (в том числе вычисляемые запросы), выполнять сортировку и поиск записей в базе данных; наполнят</w:t>
            </w:r>
            <w:r>
              <w:rPr>
                <w:bCs/>
              </w:rPr>
              <w:t>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.</w:t>
            </w:r>
          </w:p>
          <w:p w:rsidR="00E63696" w:rsidRDefault="00E63696">
            <w:pPr>
              <w:pStyle w:val="Style3"/>
              <w:spacing w:line="240" w:lineRule="auto"/>
              <w:jc w:val="left"/>
              <w:rPr>
                <w:bCs/>
              </w:rPr>
            </w:pPr>
          </w:p>
        </w:tc>
      </w:tr>
      <w:tr w:rsidR="00E63696">
        <w:tc>
          <w:tcPr>
            <w:tcW w:w="2549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>
              <w:lastRenderedPageBreak/>
              <w:t>ОК</w:t>
            </w:r>
            <w:proofErr w:type="gramEnd"/>
            <w:r>
              <w:t xml:space="preserve"> 04. Эффективно взаимодейств</w:t>
            </w:r>
            <w:r>
              <w:t>овать и работать в коллективе и команде.</w:t>
            </w:r>
          </w:p>
        </w:tc>
        <w:tc>
          <w:tcPr>
            <w:tcW w:w="5588" w:type="dxa"/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готовность к саморазвитию, самостоятельности и самоопределению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овладение навыками учебно-исследовательской, проектной и социальной деятельности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Овладение универсальными коммуникативными действиями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б) совместная деятельность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понимать и использовать преимущества командной и индивидуальной работы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принимать цели совместной деятельности, организовывать и координировать действия по ее</w:t>
            </w:r>
            <w:r>
              <w:rPr>
                <w:color w:val="000000"/>
              </w:rPr>
              <w:t xml:space="preserve"> </w:t>
            </w:r>
            <w:r>
              <w:t xml:space="preserve">достижению: составлять план действий, распределять роли с учетом </w:t>
            </w:r>
            <w:r>
              <w:t>мнений участников обсуждать результаты совместной работы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осуществлять позитивное стратегическое поведение в различных ситуациях, проявлять творчест</w:t>
            </w:r>
            <w:r>
              <w:t>во и воображение, быть инициативным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Овладение универсальными регулятивными действиями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>г) принятие себя и других людей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t>- признавать свое право и право других людей на ошибки</w:t>
            </w:r>
            <w:r>
              <w:t>;</w:t>
            </w:r>
          </w:p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 развивать способность понимать мир с позиции другого человека.</w:t>
            </w: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4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 языке программирования высокого уровня (Паскаль, </w:t>
            </w:r>
            <w:proofErr w:type="spellStart"/>
            <w:r>
              <w:rPr>
                <w:rStyle w:val="FontStyle13"/>
                <w:b w:val="0"/>
                <w:bCs w:val="0"/>
                <w:sz w:val="24"/>
                <w:szCs w:val="24"/>
              </w:rPr>
              <w:t>Python</w:t>
            </w:r>
            <w:proofErr w:type="spellEnd"/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3"/>
                <w:b w:val="0"/>
                <w:bCs w:val="0"/>
                <w:sz w:val="24"/>
                <w:szCs w:val="24"/>
              </w:rPr>
              <w:t>Java</w:t>
            </w:r>
            <w:proofErr w:type="spellEnd"/>
            <w:r>
              <w:rPr>
                <w:rStyle w:val="FontStyle13"/>
                <w:b w:val="0"/>
                <w:bCs w:val="0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ммы, при заданных исходных данных;</w:t>
            </w:r>
            <w:proofErr w:type="gramEnd"/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 xml:space="preserve">- уметь использовать компьютерно-математические модели для анализа объектов и </w:t>
            </w:r>
            <w:r>
              <w:rPr>
                <w:bCs/>
              </w:rPr>
              <w:t>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E63696" w:rsidRDefault="009E7E53">
            <w:pPr>
              <w:pStyle w:val="Style3"/>
              <w:widowControl/>
              <w:jc w:val="left"/>
              <w:rPr>
                <w:bCs/>
              </w:rPr>
            </w:pPr>
            <w:r>
              <w:rPr>
                <w:bCs/>
              </w:rPr>
              <w:t>- понимать основные принци</w:t>
            </w:r>
            <w:r>
              <w:rPr>
                <w:bCs/>
              </w:rPr>
              <w:t xml:space="preserve">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</w:t>
            </w:r>
            <w:r>
              <w:rPr>
                <w:bCs/>
              </w:rPr>
              <w:lastRenderedPageBreak/>
              <w:t>системами и основными видами программного обеспечения для решения учебных задач по выбран</w:t>
            </w:r>
            <w:r>
              <w:rPr>
                <w:bCs/>
              </w:rPr>
              <w:t>ной специализации;</w:t>
            </w: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3696">
        <w:tc>
          <w:tcPr>
            <w:tcW w:w="2549" w:type="dxa"/>
          </w:tcPr>
          <w:p w:rsidR="00E63696" w:rsidRDefault="009E7E53">
            <w:pPr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58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овладение навыками </w:t>
            </w:r>
            <w:r>
              <w:t>учебно-исследовательской, проектной и социальной деятельности</w:t>
            </w:r>
          </w:p>
          <w:p w:rsidR="00E63696" w:rsidRDefault="009E7E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</w:p>
          <w:p w:rsidR="00E63696" w:rsidRDefault="009E7E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средства информационных и коммуникационных технологий в решении когнитивных, коммуник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  <w:p w:rsidR="00E63696" w:rsidRDefault="00E636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3696" w:rsidRDefault="00E636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FontStyle13"/>
                <w:b w:val="0"/>
                <w:bCs w:val="0"/>
                <w:sz w:val="24"/>
                <w:szCs w:val="24"/>
              </w:rPr>
              <w:t>-  владеть представлениями о роли информации и связанных с ней процессов в пр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 xml:space="preserve">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ютерных программ, баз данных и работы в сети Интернет.</w:t>
            </w: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3696">
        <w:tc>
          <w:tcPr>
            <w:tcW w:w="2549" w:type="dxa"/>
          </w:tcPr>
          <w:p w:rsidR="00E63696" w:rsidRDefault="009E7E53">
            <w:pPr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88" w:type="dxa"/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t>-совершенствование языковой и читательской культуры как средства взаимодействия между людьми и познания мир</w:t>
            </w:r>
            <w:r>
              <w:t xml:space="preserve">а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  <w:rPr>
                <w:iCs/>
              </w:rPr>
            </w:pPr>
            <w: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t>Овладение универсальными учебными познавательными действиями: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 xml:space="preserve">- владеть навыками получения информации из источников </w:t>
            </w:r>
            <w:r>
              <w:t>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>
              <w:t>представления и визуализации;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>
              <w:t>- использовать средства информационных и коммуникационных технологий в решении когнитивных, коммуникативных и организац</w:t>
            </w:r>
            <w:r>
              <w:t xml:space="preserve">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- владеть навыками распознавания и защиты информации, информационной безопасности личности</w:t>
            </w: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648" w:type="dxa"/>
          </w:tcPr>
          <w:p w:rsidR="00E63696" w:rsidRDefault="009E7E53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- </w:t>
            </w:r>
            <w:r>
              <w:rPr>
                <w:rStyle w:val="FontStyle13"/>
                <w:b w:val="0"/>
                <w:sz w:val="24"/>
                <w:szCs w:val="24"/>
              </w:rPr>
              <w:t>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аботе с компьютерами и другими компонентами цифрового окружения; понимать правовые основы использования </w:t>
            </w:r>
            <w:r>
              <w:rPr>
                <w:rStyle w:val="FontStyle13"/>
                <w:b w:val="0"/>
                <w:sz w:val="24"/>
                <w:szCs w:val="24"/>
              </w:rPr>
              <w:lastRenderedPageBreak/>
              <w:t>компьютерных программ, баз данных и работы в сети Интернет;</w:t>
            </w:r>
          </w:p>
          <w:p w:rsidR="00E63696" w:rsidRDefault="009E7E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владеть представлениями о роли информации и связанных с ней процессов в природе, техни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E63696" w:rsidRDefault="009E7E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и звуковых данных при заданных параметрах дискретизации.</w:t>
            </w:r>
          </w:p>
          <w:p w:rsidR="00E63696" w:rsidRDefault="00E636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8393"/>
        </w:trPr>
        <w:tc>
          <w:tcPr>
            <w:tcW w:w="2549" w:type="dxa"/>
            <w:vMerge w:val="restart"/>
            <w:tcBorders>
              <w:bottom w:val="single" w:sz="4" w:space="0" w:color="auto"/>
            </w:tcBorders>
          </w:tcPr>
          <w:p w:rsidR="00E63696" w:rsidRDefault="009E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E63696" w:rsidRDefault="00E6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  <w:p w:rsidR="00E63696" w:rsidRDefault="00E6369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  <w:p w:rsidR="00E63696" w:rsidRDefault="00E63696">
            <w:pPr>
              <w:rPr>
                <w:lang w:eastAsia="ru-RU"/>
              </w:rPr>
            </w:pPr>
          </w:p>
        </w:tc>
        <w:tc>
          <w:tcPr>
            <w:tcW w:w="5588" w:type="dxa"/>
            <w:vMerge w:val="restart"/>
            <w:tcBorders>
              <w:bottom w:val="single" w:sz="4" w:space="0" w:color="auto"/>
            </w:tcBorders>
          </w:tcPr>
          <w:p w:rsidR="00E63696" w:rsidRDefault="009E7E53">
            <w:pPr>
              <w:pStyle w:val="Style3"/>
              <w:spacing w:line="240" w:lineRule="auto"/>
            </w:pPr>
            <w:r>
              <w:lastRenderedPageBreak/>
              <w:t xml:space="preserve">В </w:t>
            </w:r>
            <w:r>
              <w:t>части трудового воспитания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готовность к труду, осознание ценности мастерства, трудолюбие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</w:t>
            </w:r>
            <w:r>
              <w:t>сть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интерес к различным сферам профессиональной деятельности,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Овладение универсальными учебными познавательными действиями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 а) базовые логические действия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 самостоятельно формулировать и актуализировать проблему, рассматривать ее всесторонне;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уст</w:t>
            </w:r>
            <w:r>
              <w:t xml:space="preserve">анавливать существенный признак или основания для сравнения, классификации и обобщения;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определять цели деятельности, задавать параметры и критерии их достижения;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 выявлять закономерности и противоречия в рассматриваемых явлениях;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вносить коррективы </w:t>
            </w:r>
            <w:r>
              <w:t>в деятельность, оценивать соответствие результатов целям, оценивать риски последствий деятельности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развивать креативное мышление при решении жизненных проблем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б) базовые исследовательские действия: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 xml:space="preserve">- владеть навыками учебно-исследовательской и </w:t>
            </w:r>
            <w:r>
              <w:t>проектной деятельности, навыками разрешения проблем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lastRenderedPageBreak/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  <w:rPr>
                <w:iCs/>
              </w:rPr>
            </w:pPr>
            <w:r>
              <w:t>- анализи</w:t>
            </w:r>
            <w:r>
              <w:t>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уметь переносить знания в познавательную и практическую области жизнедеятельности;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уметь интегрировать знания из разн</w:t>
            </w:r>
            <w:r>
              <w:t>ых предметных областей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spacing w:line="240" w:lineRule="auto"/>
            </w:pPr>
            <w:r>
              <w:t>- выдвигать новые идеи, предлагать оригинальные подходы и решения;</w:t>
            </w:r>
            <w:r>
              <w:rPr>
                <w:iCs/>
              </w:rPr>
              <w:t xml:space="preserve"> 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uto"/>
            </w:pPr>
            <w:r>
              <w:t>- способность их использования в познавательной и социальной практике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 xml:space="preserve">- уметь организовывать личное информационное пространство с использованием различных средств </w:t>
            </w:r>
            <w:r>
              <w:t>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</w:t>
            </w:r>
            <w:r>
              <w:t>мационных технологий в различных профессиональных сферах</w:t>
            </w:r>
          </w:p>
          <w:p w:rsidR="00E63696" w:rsidRDefault="009E7E53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>
              <w:rPr>
                <w:bCs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</w:t>
            </w:r>
            <w:r>
              <w:rPr>
                <w:bCs/>
              </w:rPr>
              <w:t>кватность модели моделируемому объекту или процессу; представлять результаты моделирования в наглядном виде.</w:t>
            </w:r>
          </w:p>
        </w:tc>
      </w:tr>
      <w:tr w:rsidR="00E63696">
        <w:trPr>
          <w:trHeight w:val="7140"/>
        </w:trPr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E63696" w:rsidRDefault="00E63696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5588" w:type="dxa"/>
            <w:vMerge/>
            <w:tcBorders>
              <w:bottom w:val="single" w:sz="4" w:space="0" w:color="auto"/>
            </w:tcBorders>
          </w:tcPr>
          <w:p w:rsidR="00E63696" w:rsidRDefault="00E63696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648" w:type="dxa"/>
          </w:tcPr>
          <w:p w:rsidR="00E63696" w:rsidRDefault="00E63696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</w:p>
        </w:tc>
      </w:tr>
      <w:bookmarkEnd w:id="4"/>
    </w:tbl>
    <w:p w:rsidR="00E63696" w:rsidRDefault="00E6369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</w:rPr>
      </w:pPr>
    </w:p>
    <w:p w:rsidR="00E63696" w:rsidRDefault="00E6369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  <w:sectPr w:rsidR="00E63696">
          <w:pgSz w:w="16838" w:h="11906" w:orient="landscape"/>
          <w:pgMar w:top="707" w:right="851" w:bottom="1134" w:left="1418" w:header="720" w:footer="720" w:gutter="0"/>
          <w:cols w:space="60"/>
          <w:titlePg/>
          <w:docGrid w:linePitch="299"/>
        </w:sectPr>
      </w:pP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ОБЩЕОБРАЗОВАТЕЛЬНОЙ ДИСЦИПЛИНЫ</w:t>
      </w: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E63696">
        <w:trPr>
          <w:trHeight w:val="646"/>
        </w:trPr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center"/>
            </w:pPr>
            <w:r>
              <w:t xml:space="preserve">Вид </w:t>
            </w:r>
            <w:r>
              <w:t>учебной работы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Объем часов</w:t>
            </w:r>
          </w:p>
          <w:p w:rsidR="00E63696" w:rsidRDefault="00E63696">
            <w:pPr>
              <w:pStyle w:val="afa"/>
              <w:ind w:left="87"/>
              <w:jc w:val="center"/>
            </w:pP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100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50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в том числе:</w:t>
            </w:r>
          </w:p>
        </w:tc>
        <w:tc>
          <w:tcPr>
            <w:tcW w:w="3504" w:type="dxa"/>
          </w:tcPr>
          <w:p w:rsidR="00E63696" w:rsidRDefault="00E63696">
            <w:pPr>
              <w:pStyle w:val="afa"/>
              <w:spacing w:after="0" w:line="240" w:lineRule="auto"/>
              <w:ind w:left="87"/>
              <w:jc w:val="center"/>
            </w:pP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36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48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в том числе:</w:t>
            </w:r>
          </w:p>
        </w:tc>
        <w:tc>
          <w:tcPr>
            <w:tcW w:w="3504" w:type="dxa"/>
          </w:tcPr>
          <w:p w:rsidR="00E63696" w:rsidRDefault="00E63696">
            <w:pPr>
              <w:pStyle w:val="afa"/>
              <w:spacing w:after="0" w:line="240" w:lineRule="auto"/>
              <w:ind w:left="87"/>
              <w:jc w:val="center"/>
            </w:pP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E63696"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3</w:t>
            </w:r>
            <w:r>
              <w:t>4</w:t>
            </w:r>
          </w:p>
        </w:tc>
      </w:tr>
      <w:tr w:rsidR="00E63696">
        <w:trPr>
          <w:trHeight w:val="447"/>
        </w:trPr>
        <w:tc>
          <w:tcPr>
            <w:tcW w:w="6546" w:type="dxa"/>
          </w:tcPr>
          <w:p w:rsidR="00E63696" w:rsidRDefault="009E7E53">
            <w:pPr>
              <w:pStyle w:val="afa"/>
              <w:spacing w:after="0" w:line="240" w:lineRule="auto"/>
              <w:jc w:val="both"/>
            </w:pPr>
            <w:r>
              <w:t>Промежуточная  аттестация: дифференцированный зачет</w:t>
            </w:r>
          </w:p>
          <w:p w:rsidR="00E63696" w:rsidRDefault="00E63696">
            <w:pPr>
              <w:pStyle w:val="afa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E63696" w:rsidRDefault="009E7E53">
            <w:pPr>
              <w:pStyle w:val="afa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  <w:sectPr w:rsidR="00E63696">
          <w:pgSz w:w="11906" w:h="16838"/>
          <w:pgMar w:top="1418" w:right="707" w:bottom="851" w:left="1134" w:header="720" w:footer="720" w:gutter="0"/>
          <w:cols w:space="60"/>
          <w:titlePg/>
          <w:docGrid w:linePitch="299"/>
        </w:sectPr>
      </w:pPr>
    </w:p>
    <w:tbl>
      <w:tblPr>
        <w:tblpPr w:leftFromText="180" w:rightFromText="180" w:vertAnchor="text" w:horzAnchor="margin" w:tblpY="1378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3707"/>
        <w:gridCol w:w="29"/>
        <w:gridCol w:w="6773"/>
        <w:gridCol w:w="144"/>
        <w:gridCol w:w="707"/>
        <w:gridCol w:w="2157"/>
      </w:tblGrid>
      <w:tr w:rsidR="00E63696">
        <w:tc>
          <w:tcPr>
            <w:tcW w:w="1079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ого занятия</w:t>
            </w: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.15pt;margin-top:-67pt;width:515.55pt;height:33.35pt;z-index:25165926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" strokecolor="white">
                  <v:textbox>
                    <w:txbxContent>
                      <w:p w:rsidR="00E63696" w:rsidRDefault="009E7E53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2. Тематический план и содержание дисциплины «Информатика»</w:t>
                        </w:r>
                      </w:p>
                      <w:p w:rsidR="00E63696" w:rsidRDefault="00E63696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E63696" w:rsidRDefault="009E7E5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E63696">
        <w:tc>
          <w:tcPr>
            <w:tcW w:w="1079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E63696">
        <w:tc>
          <w:tcPr>
            <w:tcW w:w="12439" w:type="dxa"/>
            <w:gridSpan w:val="6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2157" w:type="dxa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73" w:type="dxa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виды информации.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я» как фундаментальное понятие современной науки. Представление об основных информационных процессах, о системах. Информация и информационные процессы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, ОК 07</w:t>
            </w:r>
          </w:p>
        </w:tc>
      </w:tr>
      <w:tr w:rsidR="00E63696">
        <w:trPr>
          <w:trHeight w:val="579"/>
        </w:trPr>
        <w:tc>
          <w:tcPr>
            <w:tcW w:w="1079" w:type="dxa"/>
            <w:shd w:val="clear" w:color="auto" w:fill="auto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1. Подходы к измерению информации</w:t>
            </w:r>
          </w:p>
        </w:tc>
        <w:tc>
          <w:tcPr>
            <w:tcW w:w="6773" w:type="dxa"/>
            <w:shd w:val="clear" w:color="auto" w:fill="auto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измерению информации (содержательный, алфа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696" w:rsidRDefault="00E636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2. Решение задач</w:t>
            </w:r>
          </w:p>
        </w:tc>
        <w:tc>
          <w:tcPr>
            <w:tcW w:w="6773" w:type="dxa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одержательного подхода.</w:t>
            </w:r>
          </w:p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алфавитного подхода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rPr>
          <w:trHeight w:val="315"/>
        </w:trPr>
        <w:tc>
          <w:tcPr>
            <w:tcW w:w="1079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и цифровое представление информации  </w:t>
            </w:r>
          </w:p>
        </w:tc>
        <w:tc>
          <w:tcPr>
            <w:tcW w:w="6773" w:type="dxa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3. Кодирование информаци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кстовой, графической, звуковой и видео-информации. Кодирование информации.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4. Системы счислен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auto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 в другую СС, арифметические действия в разных СС.</w:t>
            </w:r>
            <w:proofErr w:type="gramEnd"/>
          </w:p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 Представление текстовых данных: кодовые таблицы символов, объем текстовых данных. Представление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анных. Представление звуковых данных. Представление видеоданных. Кодирование данных произвольного вид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5. Элементы комбинаторики, теории множеств и математической логик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алгебры логики: высказывание, логические оп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аблицы истинности логического выражения.  Графический метод алгебры логики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  ОК 03,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Мощность множества. Операции над множествами. 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7. Решение задач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их классификация. Работа в локальной сети. Топологии локальных сетей. Обмен данными.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9,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основы работ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ция. Правовые основы работы в сети Интернет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8. Службы Интерне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сервисы Интернета (электронная почта, видеоконференции, фору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сети). Поиск в Интерн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 9. Поисковые системы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хранение данн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хранение данн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. Защита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ы использования цифровых технологий при решении профессиональных задачи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rPr>
          <w:trHeight w:val="522"/>
        </w:trPr>
        <w:tc>
          <w:tcPr>
            <w:tcW w:w="14596" w:type="dxa"/>
            <w:gridSpan w:val="7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E63696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1. Текстовые докумен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в текстовых процессорах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 обработки текстовой информации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E63696" w:rsidRDefault="009E7E53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3, </w:t>
            </w:r>
          </w:p>
          <w:p w:rsidR="00E63696" w:rsidRDefault="009E7E53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2. Обзор современных текстовых процессор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ода, редактирования, форматирования). Обзор современных т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цессоров. Запуск программы. Интерфейс. Подготовка рабочей области документа. Основы работы в программе. Ввод и редактирование текста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3. Технологии создания структурированных текстовых докумен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. Вставк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рисунок, таблица, диаграмм) в текстовый документ, редактирование и форматирование объектов.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3, 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 1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графические объекты в текстовом редакто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 в текстовом документе. Гипертекстовые документы. Совместная работа над документом. Шаблоны.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</w:t>
            </w:r>
          </w:p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15. Компьютерная графика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gridSpan w:val="2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E63696" w:rsidRDefault="00E636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6. Мультимеди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7. Технологии обработки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, ОК 04, 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,  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 18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редактор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 современных графических редакторов. За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 Интерфейс. Подготовка рабочей области файла и работа с ним.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рафических объектов (растров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ная графика). Создание схемы верхнего строения пути. Создание схемы стрелочных переводов.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Pr="00C92865" w:rsidRDefault="009E7E53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З 20. Представление профессиональной информации в виде презентаций</w:t>
            </w:r>
            <w:bookmarkStart w:id="5" w:name="_GoBack"/>
            <w:bookmarkEnd w:id="5"/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презентаций. Основные этапы разработки презентации. 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 Интерактивные и мультимедийные объекты на слайд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мультимедиа. Интерактивное представление информации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2. Анимация в презент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 Шаблоны. Композиция объектов презентации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специфики выбранной профессии.</w:t>
            </w:r>
          </w:p>
          <w:p w:rsidR="00E63696" w:rsidRDefault="00E636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4. Гипертекстовое представление информ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разметки гипертекста HTML. Оформление гипертекстовой страницы. Веб-сайты и веб-страницы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E6369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</w:t>
            </w: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 ОК 03, </w:t>
            </w:r>
          </w:p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формации. Списки, графы, деревья. 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решений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рева решений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5. Математические модели в профессиональной области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го программирования). Элементы теории игр (выигрышная стратегия)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rPr>
          <w:trHeight w:val="431"/>
        </w:trPr>
        <w:tc>
          <w:tcPr>
            <w:tcW w:w="1079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6. Алгоритмы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алгоритм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ические структур. Исполнители алгоритмов.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7. Виды алгоритмов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алгоритм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, ветвление, цикл. Способы записи алгоритмических конструкций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 Составление алгоритмов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+, С#)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с помощью трассировочных таблиц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 профессиональной деятельности.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,   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предметной области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как модель предметной области. Таблицы и реляционные базы данных 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 ОК 04,  ОК 07,   ОК 09, 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E63696">
        <w:tc>
          <w:tcPr>
            <w:tcW w:w="1079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7" w:type="dxa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чный процессор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7" w:type="dxa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30. Форматирование таблиц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ция. Сортировка, фильтрация, условное форматирование</w:t>
            </w: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формул. Построение диагра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, фильтрация и сортировка данных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32. Формулы и функции в электронных таблицах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33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электронной таблицы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стейших расчетов с использованием формул. Создание электронной таблицы.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 Моделирование в электронных таблицах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 Модели данных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стройк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vo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табличное представление данных, экспорт данных, модели данных, большие данные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на основе данных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нятие решений на основе данных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дан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Тепловые карты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07" w:type="dxa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7" w:type="dxa"/>
            <w:shd w:val="clear" w:color="auto" w:fill="FFFFFF" w:themeFill="background1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17" w:type="dxa"/>
            <w:gridSpan w:val="2"/>
          </w:tcPr>
          <w:p w:rsidR="00E63696" w:rsidRDefault="00E63696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7" w:type="dxa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96">
        <w:tc>
          <w:tcPr>
            <w:tcW w:w="1079" w:type="dxa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:rsidR="00E63696" w:rsidRDefault="009E7E53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ПРАКТИЧЕСКИХ РАБОТ</w:t>
            </w:r>
          </w:p>
        </w:tc>
        <w:tc>
          <w:tcPr>
            <w:tcW w:w="6917" w:type="dxa"/>
            <w:gridSpan w:val="2"/>
          </w:tcPr>
          <w:p w:rsidR="00E63696" w:rsidRDefault="00E63696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:rsidR="00E63696" w:rsidRDefault="009E7E5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57" w:type="dxa"/>
            <w:shd w:val="clear" w:color="auto" w:fill="FFFFFF" w:themeFill="background1"/>
          </w:tcPr>
          <w:p w:rsidR="00E63696" w:rsidRDefault="00E6369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  <w:sectPr w:rsidR="00E63696">
          <w:pgSz w:w="16838" w:h="11906" w:orient="landscape"/>
          <w:pgMar w:top="1276" w:right="851" w:bottom="1134" w:left="1418" w:header="720" w:footer="720" w:gutter="0"/>
          <w:cols w:space="60"/>
          <w:docGrid w:linePitch="299"/>
        </w:sectPr>
      </w:pPr>
    </w:p>
    <w:p w:rsidR="00E63696" w:rsidRDefault="009E7E53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. УСЛОВИЯ РЕАЛИЗАЦИИ ПРОГРАММЫ  УЧЕБНОГО ПРЕДМЕТА</w:t>
      </w:r>
    </w:p>
    <w:p w:rsidR="00E63696" w:rsidRDefault="009E7E53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 Материально-техническое обеспечение </w:t>
      </w:r>
      <w:r>
        <w:rPr>
          <w:rFonts w:ascii="Times New Roman" w:hAnsi="Times New Roman" w:cs="Times New Roman"/>
          <w:sz w:val="28"/>
          <w:szCs w:val="24"/>
        </w:rPr>
        <w:t>обучения</w:t>
      </w:r>
    </w:p>
    <w:p w:rsidR="00E63696" w:rsidRDefault="009E7E53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Для реализации программы учебного предмета имеется учебный кабинет </w:t>
      </w:r>
      <w:r>
        <w:rPr>
          <w:rFonts w:ascii="Times New Roman" w:hAnsi="Times New Roman"/>
          <w:b w:val="0"/>
          <w:bCs w:val="0"/>
          <w:sz w:val="28"/>
          <w:szCs w:val="28"/>
        </w:rPr>
        <w:t>«Информатика».</w:t>
      </w:r>
    </w:p>
    <w:p w:rsidR="00E63696" w:rsidRDefault="009E7E53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E63696" w:rsidRDefault="009E7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63696" w:rsidRDefault="009E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нформационное обеспечение обучения</w:t>
      </w:r>
    </w:p>
    <w:p w:rsidR="00E63696" w:rsidRDefault="009E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Астафьева Н.Е., Гаврилова С.А., Цветкова М.С. Инф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ика и ИКТ: Практикум для профессий и специальностей технического и социально-экономического профилей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под ре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С.Цвет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., 2022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Малясова С.В., Демьяненко С.В. Информатика и ИКТ: По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ие для подготовки к ЕГЭ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 / под ре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С.Цвет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., 2020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Цветкова М.С., Великович Л.С. Информатика и ИКТ: учебник для студ. учрежд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бразования. — М.,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Цветкова М.С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лобыс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Ю. Информатика и ИКТ: практикум для профессий и специальностей естественно-научного и гуманитарного профилей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туд. учреждений сред. проф. образования. — М.,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Цветкова М.С. Информатика и ИКТ: электронный 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етод. к</w:t>
      </w:r>
      <w:r>
        <w:rPr>
          <w:rFonts w:ascii="Times New Roman" w:hAnsi="Times New Roman" w:cs="Times New Roman"/>
          <w:bCs/>
          <w:sz w:val="28"/>
          <w:szCs w:val="28"/>
        </w:rPr>
        <w:t>омплекс для студ. учреждений сред. проф. образования. — М.,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3696" w:rsidRDefault="009E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Астафьева Н.Е., Гаврилова С.А., Цветкова М.С. Информатика и ИКТ: практикум для профессий и специальностей технического и социально-экономиче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фи-л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/ под </w:t>
      </w:r>
      <w:r>
        <w:rPr>
          <w:rFonts w:ascii="Times New Roman" w:hAnsi="Times New Roman" w:cs="Times New Roman"/>
          <w:bCs/>
          <w:sz w:val="28"/>
          <w:szCs w:val="28"/>
        </w:rPr>
        <w:t>ред. М.С. Цветковой. — М., 2022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еликович Л.С., Цветкова М.С. Программирование для начинающих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зд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., 2020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ог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А. Компьютерная графика. Элективный курс: практикум / 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Залог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— М., 2019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Логинов М.Д., Логинова Т.А. Техн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обслуживание средств вычислительной техник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— М., 2019.</w:t>
      </w:r>
    </w:p>
    <w:p w:rsidR="00E63696" w:rsidRDefault="009E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www.fcior.edu.ru (Федеральный центр информационно-образовательных ресурсов — ФЦИОР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www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chool-collec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Единая коллекц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ифров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сов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www.intuit.ru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udi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urs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Открыт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курс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у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о курс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-форма¬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www.lms.iite.unesco.org (Открытые электронные курсы «ИИТО ЮНЕСКО» п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ин-форма¬ционны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хнологиям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http://ru.iite.unesco.org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ublicatio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крытая электронная библиотека «ИИ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ЮНЕ-СК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по ИКТ в образовании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www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ga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гаэнциклопед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ирилла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зделы «Наука /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-темати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берн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«Техника / Компьютеры и Интернет»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www.ict.edu.ru (портал «Информационно-комму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онные технологии 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разо-ва¬ни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»).</w:t>
      </w:r>
    </w:p>
    <w:p w:rsidR="00E63696" w:rsidRDefault="009E7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www.digital-edu.ru (Справочник образовательных ресурсов «Порта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ифров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-разова¬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.</w:t>
      </w: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9E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ДИСЦИПЛИНЫ</w:t>
      </w:r>
    </w:p>
    <w:p w:rsidR="00E63696" w:rsidRDefault="009E7E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3"/>
        <w:gridCol w:w="2596"/>
      </w:tblGrid>
      <w:tr w:rsidR="00E63696">
        <w:trPr>
          <w:trHeight w:val="5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8787822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формируемых компетенций 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/Тема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оценочных мероприятий </w:t>
            </w:r>
          </w:p>
        </w:tc>
      </w:tr>
      <w:tr w:rsidR="00E63696">
        <w:trPr>
          <w:trHeight w:val="2204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тельно к различным контекстам.</w:t>
            </w:r>
          </w:p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1, 1.2, 1.3,1.4, 1.5, 1.6, 1.7., 1.8, 1.9, 1.10, 1.11, 1.12, 1.13, 1. 14, 1.15, 1.16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7, 2.18., 2.19, 2.20, 2.21, 2.22, 2.23. 2.24, 2.25., 2.26., 2.27., 2.28, 2.29., 2.30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Темы: 3.31. , 3.32., 3.33, 3.34, 3.35, 3.36, 3.37, 3.38, 3.39., 3.40, 3.41, 3.42, 3.43, 3.44, 3.45., 3.46., 3.47., 3.49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696" w:rsidRDefault="009E7E53">
            <w:pPr>
              <w:numPr>
                <w:ilvl w:val="0"/>
                <w:numId w:val="2"/>
              </w:num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; </w:t>
            </w:r>
          </w:p>
          <w:p w:rsidR="00E63696" w:rsidRDefault="009E7E53">
            <w:pPr>
              <w:numPr>
                <w:ilvl w:val="0"/>
                <w:numId w:val="2"/>
              </w:num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; </w:t>
            </w:r>
          </w:p>
          <w:p w:rsidR="00E63696" w:rsidRDefault="009E7E53">
            <w:pPr>
              <w:numPr>
                <w:ilvl w:val="0"/>
                <w:numId w:val="2"/>
              </w:num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  (решения качественных, расчетных, профессионально ориентирова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3696" w:rsidRDefault="009E7E53">
            <w:pPr>
              <w:numPr>
                <w:ilvl w:val="0"/>
                <w:numId w:val="2"/>
              </w:num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тестовых заданий; </w:t>
            </w:r>
          </w:p>
          <w:p w:rsidR="00E63696" w:rsidRDefault="009E7E53">
            <w:pPr>
              <w:numPr>
                <w:ilvl w:val="0"/>
                <w:numId w:val="2"/>
              </w:num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</w:t>
            </w:r>
          </w:p>
          <w:p w:rsidR="00E63696" w:rsidRDefault="009E7E53">
            <w:p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выполненных проектов; </w:t>
            </w:r>
          </w:p>
          <w:p w:rsidR="00E63696" w:rsidRDefault="009E7E53">
            <w:p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е и оценка ре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зада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3696" w:rsidRDefault="009E7E53">
            <w:pPr>
              <w:spacing w:after="0" w:line="240" w:lineRule="auto"/>
              <w:ind w:left="170" w:right="45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выполнения интерактивных заданий</w:t>
            </w:r>
          </w:p>
          <w:p w:rsidR="00E63696" w:rsidRDefault="00E63696">
            <w:pPr>
              <w:spacing w:after="0" w:line="360" w:lineRule="auto"/>
              <w:ind w:left="171"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1, 1.2, 1.3,1.4, 1.5, 1.6, 1.7., 1.8, 1.9, 1.10, 1.13, 1. 14, 1.15, 1.16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23. 2.24, 2.25., 2.26., 2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.28, 2.29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5, 3.36, 3.37, 3.41, 3.42, 3.43, 3.44, 3.45., 3.46., 3.47., 3.49.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8, 1.9, 1.10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7, 2.18., 2.19, 2.20, 2.23, 2.24, 2.25., 2.26., 2.27., 2.28, 2.29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31. , 3.32., 3.33, 3.38, 3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3.40.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106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1, 1.2, 1.3,1.4, 1.5, 1.6, 1.7. Раздел 2. Темы: 2.17, 2.18, 2.23. 2.24, 2.25., 2.26., 2.27., 2.28, 2.29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41, 3.42, 3.43, 3.44, 3.4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6., 3.47., 3.49.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1066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. Темы:  1.1, 1.2, 1.3,1.4, 1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, 1.7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23. 2.24, 2.25, 2.26, 2.27, 2.28, 2.29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3.41, 3.42, 3.43, 3.44, 3.45, 3.46, 3.47, 3.49.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1649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1, 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 2.19. 2.20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: 3.31. , 3.32., 3.33, 3.41, 3.42, 3.43, 3.44, 3.45., 3.46., 3.47., 3.49.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96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96" w:rsidRDefault="009E7E5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Подготавливать рабочее место, оборудование, сырье, исходные материалы для обработки сырья, приготовления полуфабрикат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 и регламентами.</w:t>
            </w:r>
          </w:p>
          <w:p w:rsidR="00E63696" w:rsidRDefault="00E63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 1.8, 1.9, 1.10, 1.11, 1.12, 1.13, 1. 14, 1.16.</w:t>
            </w:r>
          </w:p>
          <w:p w:rsidR="00E63696" w:rsidRDefault="009E7E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 2.19, 2.20, 2.23. 2.24, 2.25., 2.26., 2.27., 2.28, 2.29.</w:t>
            </w:r>
          </w:p>
          <w:p w:rsidR="00E63696" w:rsidRDefault="009E7E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 3.34, 3.38, 3.39., 3.40, 3.41, 3.42, 3.43, 3.44, 3.45., 3.46., 3.47., 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3696" w:rsidRDefault="00E636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696" w:rsidRDefault="00E636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:rsidR="00E63696" w:rsidRDefault="00E63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696" w:rsidRDefault="00E63696"/>
    <w:p w:rsidR="00E63696" w:rsidRDefault="00E63696"/>
    <w:p w:rsidR="00E63696" w:rsidRDefault="00E63696"/>
    <w:p w:rsidR="00E63696" w:rsidRDefault="00E63696">
      <w:pPr>
        <w:rPr>
          <w:rFonts w:ascii="Times New Roman" w:hAnsi="Times New Roman" w:cs="Times New Roman"/>
          <w:bCs/>
          <w:sz w:val="28"/>
          <w:szCs w:val="28"/>
        </w:rPr>
      </w:pPr>
    </w:p>
    <w:p w:rsidR="00E63696" w:rsidRDefault="00E63696"/>
    <w:sectPr w:rsidR="00E63696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53" w:rsidRDefault="009E7E53">
      <w:pPr>
        <w:spacing w:line="240" w:lineRule="auto"/>
      </w:pPr>
      <w:r>
        <w:separator/>
      </w:r>
    </w:p>
  </w:endnote>
  <w:endnote w:type="continuationSeparator" w:id="0">
    <w:p w:rsidR="009E7E53" w:rsidRDefault="009E7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default"/>
    <w:sig w:usb0="00000287" w:usb1="00000000" w:usb2="00000000" w:usb3="00000000" w:csb0="2000009F" w:csb1="DFD70000"/>
  </w:font>
  <w:font w:name="等线">
    <w:altName w:val="Arial Unicode MS"/>
    <w:charset w:val="00"/>
    <w:family w:val="auto"/>
    <w:pitch w:val="default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77866"/>
    </w:sdtPr>
    <w:sdtEndPr/>
    <w:sdtContent>
      <w:p w:rsidR="00E63696" w:rsidRDefault="009E7E5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65">
          <w:rPr>
            <w:noProof/>
          </w:rPr>
          <w:t>17</w:t>
        </w:r>
        <w:r>
          <w:fldChar w:fldCharType="end"/>
        </w:r>
      </w:p>
    </w:sdtContent>
  </w:sdt>
  <w:p w:rsidR="00E63696" w:rsidRDefault="00E636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53" w:rsidRDefault="009E7E53">
      <w:pPr>
        <w:spacing w:after="0"/>
      </w:pPr>
      <w:r>
        <w:separator/>
      </w:r>
    </w:p>
  </w:footnote>
  <w:footnote w:type="continuationSeparator" w:id="0">
    <w:p w:rsidR="009E7E53" w:rsidRDefault="009E7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40AA"/>
    <w:multiLevelType w:val="multilevel"/>
    <w:tmpl w:val="37C84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>
    <w:nsid w:val="55317428"/>
    <w:multiLevelType w:val="multilevel"/>
    <w:tmpl w:val="55317428"/>
    <w:lvl w:ilvl="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FF"/>
    <w:rsid w:val="000568EF"/>
    <w:rsid w:val="00080B20"/>
    <w:rsid w:val="00091CB7"/>
    <w:rsid w:val="000B2E4C"/>
    <w:rsid w:val="000E277B"/>
    <w:rsid w:val="00176726"/>
    <w:rsid w:val="00194B00"/>
    <w:rsid w:val="001E55C9"/>
    <w:rsid w:val="001F2EC0"/>
    <w:rsid w:val="00243AF7"/>
    <w:rsid w:val="00290FAA"/>
    <w:rsid w:val="002C5214"/>
    <w:rsid w:val="0038313A"/>
    <w:rsid w:val="00391057"/>
    <w:rsid w:val="003B7A11"/>
    <w:rsid w:val="003C4120"/>
    <w:rsid w:val="003D046E"/>
    <w:rsid w:val="003D3509"/>
    <w:rsid w:val="003F784E"/>
    <w:rsid w:val="00411E0B"/>
    <w:rsid w:val="00480255"/>
    <w:rsid w:val="004A7EC4"/>
    <w:rsid w:val="004B0664"/>
    <w:rsid w:val="004B1CA5"/>
    <w:rsid w:val="004D6D7F"/>
    <w:rsid w:val="005047D5"/>
    <w:rsid w:val="00516491"/>
    <w:rsid w:val="005252A8"/>
    <w:rsid w:val="00576119"/>
    <w:rsid w:val="005E3533"/>
    <w:rsid w:val="005F56BD"/>
    <w:rsid w:val="00653BF6"/>
    <w:rsid w:val="00681F9B"/>
    <w:rsid w:val="006B7828"/>
    <w:rsid w:val="006C3D27"/>
    <w:rsid w:val="00731DE9"/>
    <w:rsid w:val="00757380"/>
    <w:rsid w:val="007A7C9F"/>
    <w:rsid w:val="008010FE"/>
    <w:rsid w:val="00843CA5"/>
    <w:rsid w:val="008967A6"/>
    <w:rsid w:val="008A28D0"/>
    <w:rsid w:val="008D555A"/>
    <w:rsid w:val="00943978"/>
    <w:rsid w:val="00970AC7"/>
    <w:rsid w:val="00997863"/>
    <w:rsid w:val="009E7E53"/>
    <w:rsid w:val="00A0169F"/>
    <w:rsid w:val="00A526A4"/>
    <w:rsid w:val="00A52E3B"/>
    <w:rsid w:val="00A70E87"/>
    <w:rsid w:val="00B012C0"/>
    <w:rsid w:val="00B561FF"/>
    <w:rsid w:val="00BA57D8"/>
    <w:rsid w:val="00BA6E25"/>
    <w:rsid w:val="00BD14E8"/>
    <w:rsid w:val="00BE5098"/>
    <w:rsid w:val="00C35EE0"/>
    <w:rsid w:val="00C50308"/>
    <w:rsid w:val="00C92865"/>
    <w:rsid w:val="00DB3ABD"/>
    <w:rsid w:val="00E325C3"/>
    <w:rsid w:val="00E348AB"/>
    <w:rsid w:val="00E5059E"/>
    <w:rsid w:val="00E55CEB"/>
    <w:rsid w:val="00E63696"/>
    <w:rsid w:val="00E966A1"/>
    <w:rsid w:val="00EC296E"/>
    <w:rsid w:val="00F366E3"/>
    <w:rsid w:val="00F94401"/>
    <w:rsid w:val="372F1C90"/>
    <w:rsid w:val="68B9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/>
    <w:lsdException w:name="footer" w:semiHidden="0" w:qFormat="1"/>
    <w:lsdException w:name="caption" w:uiPriority="35" w:qFormat="1"/>
    <w:lsdException w:name="footnote reference" w:unhideWhenUsed="0" w:qFormat="1"/>
    <w:lsdException w:name="page number" w:semiHidden="0" w:uiPriority="0" w:unhideWhenUsed="0"/>
    <w:lsdException w:name="List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nhideWhenUsed="0"/>
    <w:lsdException w:name="Plain Text" w:semiHidden="0" w:unhideWhenUsed="0"/>
    <w:lsdException w:name="Normal (Web)" w:semiHidden="0" w:unhideWhenUsed="0"/>
    <w:lsdException w:name="Normal Table" w:qFormat="1"/>
    <w:lsdException w:name="Table Grid 1" w:qFormat="1"/>
    <w:lsdException w:name="Balloon Text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Strong"/>
    <w:basedOn w:val="a0"/>
    <w:qFormat/>
    <w:rPr>
      <w:b/>
      <w:bCs/>
      <w:spacing w:val="0"/>
    </w:rPr>
  </w:style>
  <w:style w:type="paragraph" w:styleId="a9">
    <w:name w:val="Balloon Text"/>
    <w:basedOn w:val="a"/>
    <w:link w:val="aa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Body Text"/>
    <w:basedOn w:val="a"/>
    <w:link w:val="af4"/>
    <w:uiPriority w:val="99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paragraph" w:styleId="21">
    <w:name w:val="toc 2"/>
    <w:basedOn w:val="a"/>
    <w:next w:val="a"/>
    <w:autoRedefine/>
    <w:uiPriority w:val="39"/>
    <w:qFormat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List"/>
    <w:basedOn w:val="a"/>
    <w:uiPriority w:val="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paragraph" w:styleId="24">
    <w:name w:val="List 2"/>
    <w:basedOn w:val="a"/>
    <w:uiPriority w:val="99"/>
    <w:semiHidden/>
    <w:unhideWhenUsed/>
    <w:pPr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pPr>
      <w:ind w:left="849" w:hanging="283"/>
      <w:contextualSpacing/>
    </w:pPr>
  </w:style>
  <w:style w:type="table" w:styleId="11">
    <w:name w:val="Table Grid 1"/>
    <w:basedOn w:val="a1"/>
    <w:uiPriority w:val="99"/>
    <w:semiHidden/>
    <w:unhideWhenUsed/>
    <w:qFormat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ac">
    <w:name w:val="Текст Знак"/>
    <w:basedOn w:val="a0"/>
    <w:link w:val="ab"/>
    <w:uiPriority w:val="99"/>
    <w:rPr>
      <w:rFonts w:ascii="Consolas" w:eastAsia="Times New Roman" w:hAnsi="Consolas" w:cs="Consolas"/>
      <w:sz w:val="21"/>
      <w:szCs w:val="21"/>
    </w:rPr>
  </w:style>
  <w:style w:type="paragraph" w:styleId="afc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uiPriority w:val="99"/>
    <w:qFormat/>
    <w:locked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pPr>
      <w:shd w:val="clear" w:color="auto" w:fill="FFFFFF"/>
      <w:spacing w:before="5340" w:after="0" w:line="240" w:lineRule="atLeast"/>
    </w:pPr>
  </w:style>
  <w:style w:type="paragraph" w:customStyle="1" w:styleId="12">
    <w:name w:val="Абзац списка1"/>
    <w:basedOn w:val="a"/>
    <w:uiPriority w:val="99"/>
    <w:qFormat/>
    <w:pPr>
      <w:ind w:left="720"/>
    </w:pPr>
    <w:rPr>
      <w:rFonts w:ascii="Calibri" w:eastAsia="Arial Unicode MS" w:hAnsi="Calibri" w:cs="Calibri"/>
    </w:rPr>
  </w:style>
  <w:style w:type="paragraph" w:styleId="afd">
    <w:name w:val="List Paragraph"/>
    <w:basedOn w:val="a"/>
    <w:uiPriority w:val="99"/>
    <w:qFormat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5">
    <w:name w:val="Заголовок №2_"/>
    <w:link w:val="210"/>
    <w:uiPriority w:val="99"/>
    <w:locked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qFormat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Calibri" w:eastAsia="Times New Roman" w:hAnsi="Calibri" w:cs="Calibri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basedOn w:val="a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basedOn w:val="41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Pr>
      <w:rFonts w:ascii="Calibri" w:eastAsia="Times New Roman" w:hAnsi="Calibri" w:cs="Times New Roman"/>
      <w:sz w:val="22"/>
      <w:szCs w:val="22"/>
    </w:rPr>
  </w:style>
  <w:style w:type="paragraph" w:customStyle="1" w:styleId="71">
    <w:name w:val="Основной текст (7)1"/>
    <w:basedOn w:val="a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">
    <w:name w:val="Знак Знак9"/>
    <w:basedOn w:val="a0"/>
    <w:qFormat/>
    <w:locked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6">
    <w:name w:val="Без интервала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qFormat/>
    <w:rPr>
      <w:rFonts w:ascii="Calibri" w:eastAsia="Times New Roman" w:hAnsi="Calibri" w:cs="Calibri"/>
      <w:color w:val="000000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0">
    <w:name w:val="c0"/>
    <w:basedOn w:val="a0"/>
  </w:style>
  <w:style w:type="character" w:customStyle="1" w:styleId="afe">
    <w:name w:val="Основной текст_"/>
    <w:rPr>
      <w:rFonts w:ascii="Times New Roman" w:hAnsi="Times New Roman" w:cs="Times New Roman"/>
      <w:sz w:val="21"/>
      <w:szCs w:val="21"/>
      <w:u w:val="none"/>
    </w:rPr>
  </w:style>
  <w:style w:type="paragraph" w:customStyle="1" w:styleId="16">
    <w:name w:val="стиль1"/>
    <w:basedOn w:val="a"/>
    <w:qFormat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Основной текст с отступом 2 Знак"/>
    <w:link w:val="22"/>
    <w:locked/>
  </w:style>
  <w:style w:type="character" w:customStyle="1" w:styleId="211">
    <w:name w:val="Основной текст с отступом 2 Знак1"/>
    <w:basedOn w:val="a0"/>
  </w:style>
  <w:style w:type="paragraph" w:customStyle="1" w:styleId="aff">
    <w:name w:val="список с точками"/>
    <w:basedOn w:val="a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qFormat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7">
    <w:name w:val="Основной текст (2)_"/>
    <w:link w:val="212"/>
    <w:uiPriority w:val="99"/>
    <w:locked/>
    <w:rPr>
      <w:b/>
      <w:sz w:val="27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spacing w:val="0"/>
      <w:sz w:val="27"/>
    </w:rPr>
  </w:style>
  <w:style w:type="character" w:customStyle="1" w:styleId="aff0">
    <w:name w:val="Основной текст + Полужирный"/>
    <w:uiPriority w:val="99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</w:style>
  <w:style w:type="paragraph" w:customStyle="1" w:styleId="c28">
    <w:name w:val="c2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</w:style>
  <w:style w:type="character" w:customStyle="1" w:styleId="c10">
    <w:name w:val="c10"/>
    <w:uiPriority w:val="99"/>
  </w:style>
  <w:style w:type="paragraph" w:customStyle="1" w:styleId="213">
    <w:name w:val="Основной текст с отступом 21"/>
    <w:basedOn w:val="a"/>
    <w:uiPriority w:val="99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qFormat/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qFormat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qFormat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qFormat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qFormat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ListParagraphPHPDOCX">
    <w:name w:val="List Paragraph PHPDOCX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TitlePHPDOCX">
    <w:name w:val="Title PHPDOCX"/>
    <w:link w:val="TitleCarPHPDOCX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p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pPr>
      <w:spacing w:after="160"/>
    </w:pPr>
    <w:rPr>
      <w:lang w:eastAsia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Pr>
      <w:rFonts w:ascii="Tahoma" w:hAnsi="Tahoma" w:cs="Tahoma"/>
      <w:sz w:val="16"/>
      <w:szCs w:val="16"/>
      <w:lang w:eastAsia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Pr>
      <w:lang w:eastAsia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Pr>
      <w:lang w:eastAsia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table" w:customStyle="1" w:styleId="myTableStyle">
    <w:name w:val="myTableStyle"/>
    <w:qFormat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markedcontent">
    <w:name w:val="markedconten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BEB57-EDF7-4519-9FB5-7AF69BB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06</Words>
  <Characters>30818</Characters>
  <Application>Microsoft Office Word</Application>
  <DocSecurity>0</DocSecurity>
  <Lines>256</Lines>
  <Paragraphs>72</Paragraphs>
  <ScaleCrop>false</ScaleCrop>
  <Company>SPecialiST RePack</Company>
  <LinksUpToDate>false</LinksUpToDate>
  <CharactersWithSpaces>3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1</cp:revision>
  <dcterms:created xsi:type="dcterms:W3CDTF">2024-09-04T17:07:00Z</dcterms:created>
  <dcterms:modified xsi:type="dcterms:W3CDTF">2025-10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1315E745D34029A6023D240D87A401_12</vt:lpwstr>
  </property>
</Properties>
</file>